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9E2E9E">
        <w:rPr>
          <w:color w:val="000000"/>
          <w:sz w:val="22"/>
          <w:szCs w:val="22"/>
        </w:rPr>
        <w:t>_______</w:t>
      </w:r>
      <w:r w:rsidR="00E52291">
        <w:rPr>
          <w:color w:val="000000"/>
          <w:sz w:val="22"/>
          <w:szCs w:val="22"/>
        </w:rPr>
        <w:t>___</w:t>
      </w:r>
      <w:r w:rsidR="004F0859" w:rsidRPr="00D80F2D">
        <w:rPr>
          <w:color w:val="000000"/>
          <w:sz w:val="22"/>
          <w:szCs w:val="22"/>
        </w:rPr>
        <w:t>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A43993">
        <w:rPr>
          <w:rFonts w:eastAsia="Arial"/>
          <w:sz w:val="22"/>
          <w:szCs w:val="22"/>
        </w:rPr>
        <w:t>5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B83DF2">
        <w:rPr>
          <w:sz w:val="22"/>
          <w:szCs w:val="22"/>
        </w:rPr>
        <w:t>05 июля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E45958" w:rsidRPr="00E45958">
        <w:t xml:space="preserve"> </w:t>
      </w:r>
      <w:r w:rsidR="00E873A4">
        <w:t>26</w:t>
      </w:r>
      <w:r w:rsidR="000C578F" w:rsidRPr="000C578F">
        <w:t>1</w:t>
      </w:r>
      <w:r w:rsidR="00E873A4">
        <w:t>745304287674530100101350000000</w:t>
      </w:r>
      <w:r w:rsidR="000C578F" w:rsidRPr="000C578F">
        <w:t>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F015F9"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701"/>
        <w:gridCol w:w="1559"/>
        <w:gridCol w:w="851"/>
        <w:gridCol w:w="1559"/>
        <w:gridCol w:w="562"/>
        <w:gridCol w:w="855"/>
        <w:gridCol w:w="563"/>
        <w:gridCol w:w="855"/>
        <w:gridCol w:w="709"/>
        <w:gridCol w:w="992"/>
        <w:gridCol w:w="1134"/>
        <w:gridCol w:w="838"/>
        <w:gridCol w:w="8"/>
        <w:gridCol w:w="929"/>
        <w:gridCol w:w="21"/>
      </w:tblGrid>
      <w:tr w:rsidR="00BF373B" w:rsidRPr="00BF373B" w:rsidTr="00BF373B">
        <w:trPr>
          <w:gridAfter w:val="1"/>
          <w:wAfter w:w="16" w:type="dxa"/>
          <w:trHeight w:val="105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Дозировка в соответствии с ЕСКЛ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Единица измерения Товара в соответствии с ЕСКЛП (ПЕ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Цена за единицу измерения Товара, в том числ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Количество в единицах измерения Това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Стоимость, в том числ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Количество вторичных (потребительских) упаковок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Цена за вторичную (потребительскую) упаковку</w:t>
            </w:r>
          </w:p>
        </w:tc>
      </w:tr>
      <w:tr w:rsidR="00BF373B" w:rsidRPr="00BF373B" w:rsidTr="00BF373B">
        <w:trPr>
          <w:gridAfter w:val="1"/>
          <w:wAfter w:w="16" w:type="dxa"/>
          <w:trHeight w:val="121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без НД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размер НДС (если облагается НДС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итого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ито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</w:p>
        </w:tc>
      </w:tr>
      <w:tr w:rsidR="00BF373B" w:rsidRPr="00BF373B" w:rsidTr="00BF373B">
        <w:trPr>
          <w:gridAfter w:val="1"/>
          <w:wAfter w:w="16" w:type="dxa"/>
          <w:trHeight w:val="1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  <w:r w:rsidRPr="00BF37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6</w:t>
            </w:r>
          </w:p>
        </w:tc>
      </w:tr>
      <w:tr w:rsidR="00BF373B" w:rsidRPr="00BF373B" w:rsidTr="00BF373B">
        <w:trPr>
          <w:gridAfter w:val="1"/>
          <w:wAfter w:w="16" w:type="dxa"/>
          <w:trHeight w:val="7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Орни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Гепа-Мер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</w:rPr>
              <w:t>Гепа-Мерц гран д/приг р-ра д/внут прим 3 г №10, Гер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Гранулы для приготовления раствора для приема внут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Грамм (г лекарственной формы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7672,7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bCs/>
                <w:color w:val="000000"/>
                <w:sz w:val="20"/>
                <w:szCs w:val="20"/>
              </w:rPr>
              <w:t>959,09</w:t>
            </w:r>
          </w:p>
        </w:tc>
      </w:tr>
      <w:tr w:rsidR="00BF373B" w:rsidRPr="00BF373B" w:rsidTr="00BF373B">
        <w:trPr>
          <w:gridAfter w:val="1"/>
          <w:wAfter w:w="16" w:type="dxa"/>
          <w:trHeight w:val="6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</w:rPr>
              <w:t>Итоп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Итоп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</w:rPr>
              <w:t>Итоприд табл п/п/о 50мг №100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Штука (таблет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50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Таблетки, покрытые оболочко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5429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bCs/>
                <w:color w:val="000000"/>
                <w:sz w:val="20"/>
                <w:szCs w:val="20"/>
              </w:rPr>
              <w:t>542,96</w:t>
            </w:r>
          </w:p>
        </w:tc>
      </w:tr>
      <w:tr w:rsidR="00BF373B" w:rsidRPr="00BF373B" w:rsidTr="00BF373B">
        <w:trPr>
          <w:gridAfter w:val="1"/>
          <w:wAfter w:w="16" w:type="dxa"/>
          <w:trHeight w:val="5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</w:rPr>
              <w:t>Торасе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Торасем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</w:rPr>
              <w:t>Торасемид табл 5мг №30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Штука (таблет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5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Таблет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5536,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7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bCs/>
                <w:color w:val="000000"/>
                <w:sz w:val="20"/>
                <w:szCs w:val="20"/>
              </w:rPr>
              <w:t>79,09</w:t>
            </w:r>
          </w:p>
        </w:tc>
      </w:tr>
      <w:tr w:rsidR="00BF373B" w:rsidRPr="00BF373B" w:rsidTr="00BF373B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</w:rPr>
              <w:t>Аргинина натрия сукц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Унифуз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</w:rPr>
              <w:t>Унифузол р-р д/инф 14г/л контейнер 500мл №5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4г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F373B">
              <w:rPr>
                <w:sz w:val="20"/>
                <w:szCs w:val="20"/>
                <w:shd w:val="clear" w:color="auto" w:fill="FFFFFF"/>
              </w:rPr>
              <w:t>Кубический сантиметр; миллилитр (мл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16639,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  <w:r w:rsidRPr="00BF373B">
              <w:rPr>
                <w:bCs/>
                <w:color w:val="000000"/>
                <w:sz w:val="20"/>
                <w:szCs w:val="20"/>
              </w:rPr>
              <w:t>2377,10</w:t>
            </w:r>
          </w:p>
        </w:tc>
      </w:tr>
      <w:tr w:rsidR="00BF373B" w:rsidRPr="00BF373B" w:rsidTr="00BF373B">
        <w:trPr>
          <w:trHeight w:val="158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F373B">
              <w:rPr>
                <w:sz w:val="20"/>
                <w:szCs w:val="20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373B">
              <w:rPr>
                <w:rFonts w:eastAsia="Calibri"/>
                <w:sz w:val="20"/>
                <w:szCs w:val="20"/>
                <w:lang w:eastAsia="en-US"/>
              </w:rPr>
              <w:t>35278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3B" w:rsidRPr="00BF373B" w:rsidRDefault="00BF373B" w:rsidP="002D1CF3">
            <w:pPr>
              <w:jc w:val="center"/>
              <w:rPr>
                <w:sz w:val="20"/>
                <w:szCs w:val="20"/>
              </w:rPr>
            </w:pPr>
          </w:p>
        </w:tc>
      </w:tr>
      <w:tr w:rsidR="00F015F9" w:rsidTr="00BF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6250" w:type="dxa"/>
            <w:gridSpan w:val="18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336D4"/>
    <w:rsid w:val="00142CE4"/>
    <w:rsid w:val="00154917"/>
    <w:rsid w:val="00190CAC"/>
    <w:rsid w:val="001A065A"/>
    <w:rsid w:val="001B1652"/>
    <w:rsid w:val="001C2521"/>
    <w:rsid w:val="001D320A"/>
    <w:rsid w:val="001D5C10"/>
    <w:rsid w:val="001D707C"/>
    <w:rsid w:val="002110C8"/>
    <w:rsid w:val="002140A5"/>
    <w:rsid w:val="002234F6"/>
    <w:rsid w:val="0023178A"/>
    <w:rsid w:val="00290119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0AE3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71B2D"/>
    <w:rsid w:val="00993E1B"/>
    <w:rsid w:val="009A070D"/>
    <w:rsid w:val="009A614D"/>
    <w:rsid w:val="009E2E9E"/>
    <w:rsid w:val="009E6C43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373B"/>
    <w:rsid w:val="00BF6E0E"/>
    <w:rsid w:val="00C53A82"/>
    <w:rsid w:val="00C564D7"/>
    <w:rsid w:val="00C81AAA"/>
    <w:rsid w:val="00C8523A"/>
    <w:rsid w:val="00C92278"/>
    <w:rsid w:val="00CD0039"/>
    <w:rsid w:val="00CE5D77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52291"/>
    <w:rsid w:val="00E873A4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B2006EA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A1FB-A0B1-4C17-B49E-EF91106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102</cp:revision>
  <cp:lastPrinted>2022-11-10T11:40:00Z</cp:lastPrinted>
  <dcterms:created xsi:type="dcterms:W3CDTF">2023-08-15T06:58:00Z</dcterms:created>
  <dcterms:modified xsi:type="dcterms:W3CDTF">2026-06-23T10:29:00Z</dcterms:modified>
</cp:coreProperties>
</file>